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B819EF">
        <w:tc>
          <w:tcPr>
            <w:tcW w:w="9718" w:type="dxa"/>
            <w:shd w:val="clear" w:color="auto" w:fill="auto"/>
          </w:tcPr>
          <w:p w:rsidR="00D22169" w:rsidRDefault="00D22169" w:rsidP="00B819EF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B819EF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B819EF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B819EF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proofErr w:type="gramStart"/>
      <w:r w:rsidRPr="006B30A9">
        <w:rPr>
          <w:b/>
          <w:bCs/>
          <w:sz w:val="36"/>
          <w:lang w:eastAsia="ru-RU"/>
        </w:rPr>
        <w:t>П</w:t>
      </w:r>
      <w:proofErr w:type="gramEnd"/>
      <w:r w:rsidRPr="006B30A9">
        <w:rPr>
          <w:b/>
          <w:bCs/>
          <w:sz w:val="36"/>
          <w:lang w:eastAsia="ru-RU"/>
        </w:rPr>
        <w:t xml:space="preserve"> О С Т А Н О В Л Е Н И Е</w:t>
      </w: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87247">
        <w:rPr>
          <w:sz w:val="28"/>
          <w:szCs w:val="28"/>
        </w:rPr>
        <w:t xml:space="preserve">27.12.2019 </w:t>
      </w:r>
      <w:r w:rsidR="00F62C10">
        <w:rPr>
          <w:sz w:val="28"/>
          <w:szCs w:val="28"/>
        </w:rPr>
        <w:t xml:space="preserve"> </w:t>
      </w:r>
      <w:r w:rsidR="00565CBB">
        <w:rPr>
          <w:sz w:val="28"/>
          <w:szCs w:val="28"/>
        </w:rPr>
        <w:t xml:space="preserve"> № </w:t>
      </w:r>
      <w:r w:rsidR="00F62C10">
        <w:rPr>
          <w:sz w:val="28"/>
          <w:szCs w:val="28"/>
        </w:rPr>
        <w:t xml:space="preserve"> </w:t>
      </w:r>
      <w:r w:rsidR="00D87247">
        <w:rPr>
          <w:sz w:val="28"/>
          <w:szCs w:val="28"/>
        </w:rPr>
        <w:t>633</w:t>
      </w:r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D22169" w:rsidRPr="00617CC8" w:rsidRDefault="00D22169" w:rsidP="00D22169">
      <w:pPr>
        <w:pStyle w:val="14"/>
      </w:pPr>
      <w:r w:rsidRPr="00617CC8">
        <w:t xml:space="preserve">Об утверждении программы </w:t>
      </w:r>
    </w:p>
    <w:p w:rsidR="00667C43" w:rsidRPr="00617CC8" w:rsidRDefault="00D22169" w:rsidP="00D22169">
      <w:pPr>
        <w:pStyle w:val="14"/>
      </w:pPr>
      <w:r w:rsidRPr="00617CC8">
        <w:t xml:space="preserve">профилактики нарушений </w:t>
      </w:r>
    </w:p>
    <w:p w:rsidR="000A396E" w:rsidRDefault="00667C43" w:rsidP="00D22169">
      <w:pPr>
        <w:pStyle w:val="14"/>
      </w:pPr>
      <w:r w:rsidRPr="00617CC8">
        <w:t>обязательных требований</w:t>
      </w:r>
      <w:r w:rsidR="000A396E">
        <w:t xml:space="preserve">, </w:t>
      </w:r>
    </w:p>
    <w:p w:rsidR="000A396E" w:rsidRPr="00764687" w:rsidRDefault="000A396E" w:rsidP="000A396E">
      <w:pPr>
        <w:pStyle w:val="14"/>
      </w:pPr>
      <w:r w:rsidRPr="00764687">
        <w:t>требований, установленных</w:t>
      </w:r>
    </w:p>
    <w:p w:rsidR="00262FF8" w:rsidRDefault="000A396E" w:rsidP="000A396E">
      <w:pPr>
        <w:pStyle w:val="14"/>
      </w:pPr>
      <w:r w:rsidRPr="00764687">
        <w:t>муниципальными правовыми актами,</w:t>
      </w:r>
      <w:r w:rsidR="00667C43" w:rsidRPr="00617CC8">
        <w:t xml:space="preserve"> </w:t>
      </w:r>
    </w:p>
    <w:p w:rsidR="00640146" w:rsidRDefault="00640146" w:rsidP="00D22169">
      <w:pPr>
        <w:pStyle w:val="14"/>
      </w:pPr>
      <w:r w:rsidRPr="00725B03">
        <w:t>при организации и осуществлении</w:t>
      </w:r>
    </w:p>
    <w:p w:rsidR="00640146" w:rsidRPr="00725B03" w:rsidRDefault="00640146" w:rsidP="006401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</w:t>
      </w:r>
    </w:p>
    <w:p w:rsidR="00640146" w:rsidRDefault="00640146" w:rsidP="00D22169">
      <w:pPr>
        <w:pStyle w:val="14"/>
      </w:pPr>
      <w:r w:rsidRPr="00725B03">
        <w:t>в области торговой деятельности</w:t>
      </w:r>
    </w:p>
    <w:p w:rsidR="00D22169" w:rsidRDefault="00D22169" w:rsidP="00262FF8">
      <w:pPr>
        <w:pStyle w:val="14"/>
      </w:pPr>
      <w:r w:rsidRPr="00617CC8">
        <w:t xml:space="preserve">на </w:t>
      </w:r>
      <w:r w:rsidR="00262FF8">
        <w:t xml:space="preserve"> </w:t>
      </w:r>
      <w:r w:rsidRPr="00617CC8">
        <w:t>20</w:t>
      </w:r>
      <w:r w:rsidR="00FE5005">
        <w:t>20</w:t>
      </w:r>
      <w:r w:rsidRPr="00617CC8">
        <w:t xml:space="preserve"> год </w:t>
      </w:r>
      <w:r w:rsidR="00FE5005">
        <w:t>и плановый период</w:t>
      </w:r>
    </w:p>
    <w:p w:rsidR="00FE5005" w:rsidRPr="00FE5005" w:rsidRDefault="00FE5005" w:rsidP="00FE5005">
      <w:pPr>
        <w:widowControl w:val="0"/>
        <w:tabs>
          <w:tab w:val="left" w:pos="-1985"/>
        </w:tabs>
        <w:ind w:right="6036"/>
        <w:jc w:val="both"/>
        <w:rPr>
          <w:sz w:val="28"/>
          <w:szCs w:val="28"/>
        </w:rPr>
      </w:pPr>
      <w:r w:rsidRPr="00FE5005">
        <w:rPr>
          <w:sz w:val="28"/>
          <w:szCs w:val="28"/>
        </w:rPr>
        <w:t>2021-2022 год</w:t>
      </w:r>
      <w:r w:rsidR="009E4B70">
        <w:rPr>
          <w:sz w:val="28"/>
          <w:szCs w:val="28"/>
        </w:rPr>
        <w:t>ов</w:t>
      </w:r>
      <w:r w:rsidRPr="00FE5005">
        <w:rPr>
          <w:rFonts w:eastAsia="Bookman Old Style"/>
          <w:sz w:val="28"/>
          <w:szCs w:val="28"/>
        </w:rPr>
        <w:t xml:space="preserve"> </w:t>
      </w:r>
    </w:p>
    <w:p w:rsidR="00FE5005" w:rsidRPr="00617CC8" w:rsidRDefault="00FE5005" w:rsidP="00262FF8">
      <w:pPr>
        <w:pStyle w:val="14"/>
      </w:pPr>
    </w:p>
    <w:p w:rsidR="00D22169" w:rsidRPr="00E62C56" w:rsidRDefault="00D2216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</w:t>
      </w:r>
      <w:proofErr w:type="gramEnd"/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D22169" w:rsidRPr="00725B03" w:rsidRDefault="00667C43" w:rsidP="000A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>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  <w:r w:rsidRPr="000A3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B03" w:rsidRPr="000A396E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контроля в области торговой деятельности 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>20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и плановый период 2021-2022 </w:t>
      </w:r>
      <w:r w:rsidR="009E4B70">
        <w:rPr>
          <w:rFonts w:ascii="Times New Roman" w:hAnsi="Times New Roman" w:cs="Times New Roman"/>
          <w:b w:val="0"/>
          <w:sz w:val="28"/>
          <w:szCs w:val="28"/>
          <w:lang w:eastAsia="ar-SA"/>
        </w:rPr>
        <w:t>годов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5005" w:rsidRDefault="00FE5005" w:rsidP="00FE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sz w:val="28"/>
          <w:szCs w:val="28"/>
        </w:rPr>
        <w:t xml:space="preserve">Настоящее постановление  </w:t>
      </w:r>
      <w:r w:rsidR="00232DC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</w:t>
      </w:r>
      <w:r w:rsidR="00232DC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8D4283" w:rsidRDefault="008D42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CA" w:rsidRDefault="00232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D1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69" w:rsidRPr="00D22169">
        <w:rPr>
          <w:rFonts w:ascii="Times New Roman" w:hAnsi="Times New Roman" w:cs="Times New Roman"/>
          <w:sz w:val="28"/>
          <w:szCs w:val="28"/>
        </w:rPr>
        <w:t xml:space="preserve">от </w:t>
      </w:r>
      <w:r w:rsidR="00294D1D">
        <w:rPr>
          <w:rFonts w:ascii="Times New Roman" w:hAnsi="Times New Roman" w:cs="Times New Roman"/>
          <w:sz w:val="28"/>
          <w:szCs w:val="28"/>
        </w:rPr>
        <w:t>27.12.2019</w:t>
      </w:r>
      <w:r w:rsidR="00E64AB2">
        <w:rPr>
          <w:rFonts w:ascii="Times New Roman" w:hAnsi="Times New Roman" w:cs="Times New Roman"/>
          <w:sz w:val="28"/>
          <w:szCs w:val="28"/>
        </w:rPr>
        <w:t xml:space="preserve">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 xml:space="preserve"> 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294D1D">
        <w:rPr>
          <w:rFonts w:ascii="Times New Roman" w:hAnsi="Times New Roman" w:cs="Times New Roman"/>
          <w:sz w:val="28"/>
          <w:szCs w:val="28"/>
        </w:rPr>
        <w:t>633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,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 муниципального контроля 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в области торговой деятельности на 2019 год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  <w:lang w:eastAsia="ar-SA"/>
        </w:rPr>
        <w:t>и плановый период 2021-2022 годов</w:t>
      </w: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7B2" w:rsidRDefault="009D67B2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eastAsia="ar-SA"/>
        </w:rPr>
      </w:pPr>
    </w:p>
    <w:p w:rsid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Программа профилактики нарушений обязательных требований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, требований, установленных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муниципальн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а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0A396E">
        <w:rPr>
          <w:rFonts w:ascii="Times New Roman" w:hAnsi="Times New Roman" w:cs="Times New Roman"/>
          <w:sz w:val="28"/>
          <w:szCs w:val="28"/>
        </w:rPr>
        <w:t>при организации и осуществлении</w:t>
      </w:r>
      <w:r w:rsidRPr="00725B03">
        <w:rPr>
          <w:rFonts w:ascii="Times New Roman" w:hAnsi="Times New Roman" w:cs="Times New Roman"/>
          <w:sz w:val="28"/>
          <w:szCs w:val="28"/>
        </w:rPr>
        <w:t xml:space="preserve">  муниципального контроля в области торговой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5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 xml:space="preserve">и плановый период 2021-2022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ов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(далее - Программа) разработана в соответствии с Федеральным законом от 06.10.2003 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 Российской Федерации», со статьей 8.2 Федерального закона от 26 декабря 2008 года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94-ФЗ</w:t>
      </w:r>
      <w:r w:rsidR="006318A2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«О</w:t>
      </w:r>
      <w:proofErr w:type="gramEnd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защите прав юридических лиц и индивидуальных предпринимателей при осуществлении государственного контроля (н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 xml:space="preserve">адзора) и муниципального контроля», </w:t>
      </w:r>
      <w:r w:rsidR="007028A5" w:rsidRPr="007028A5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района от 25.02.2014 № 17 «Об утверждении Порядка организации и осуществления муниципального контроля в области торговой деятельности на территории Белозерского муниципального района»  </w:t>
      </w:r>
      <w:r w:rsidR="007028A5" w:rsidRPr="007028A5">
        <w:rPr>
          <w:rFonts w:ascii="Times New Roman" w:hAnsi="Times New Roman" w:cs="Times New Roman"/>
          <w:sz w:val="28"/>
          <w:szCs w:val="28"/>
          <w:lang w:eastAsia="ar-SA"/>
        </w:rPr>
        <w:t>(с последующими изменениями и дополнениями)</w:t>
      </w:r>
      <w:r w:rsidR="007028A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37B1" w:rsidRP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Мероприятия по профилактике нарушений обязательных требований, требований установленных муниципальными правовыми актами</w:t>
      </w:r>
      <w:r w:rsidR="00411356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,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по организации и осуществлению муниципальному контроля в области торговой деятельности осуществляются должностными лицами управления социально - экономического  развития района администрации 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Белозерского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, уполномоченными на осуществление муниципального контроля в области торговой деятельности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, в соответствии с  </w:t>
      </w:r>
      <w:r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 </w:t>
      </w:r>
      <w:r w:rsidR="007028A5" w:rsidRPr="007028A5">
        <w:rPr>
          <w:rFonts w:ascii="Times New Roman" w:hAnsi="Times New Roman" w:cs="Times New Roman"/>
          <w:sz w:val="28"/>
          <w:szCs w:val="28"/>
        </w:rPr>
        <w:t>решением Представительного Собрания района от 28.02.2017 № 12 «Об организации и осуществлении муниципального контроля органами местного</w:t>
      </w:r>
      <w:proofErr w:type="gramEnd"/>
      <w:r w:rsidR="007028A5" w:rsidRPr="007028A5">
        <w:rPr>
          <w:rFonts w:ascii="Times New Roman" w:hAnsi="Times New Roman" w:cs="Times New Roman"/>
          <w:sz w:val="28"/>
          <w:szCs w:val="28"/>
        </w:rPr>
        <w:t xml:space="preserve"> самоуправления  Белозерского муниципального района»</w:t>
      </w:r>
      <w:r w:rsidR="007028A5">
        <w:rPr>
          <w:rFonts w:ascii="Times New Roman" w:hAnsi="Times New Roman" w:cs="Times New Roman"/>
          <w:sz w:val="28"/>
          <w:szCs w:val="28"/>
        </w:rPr>
        <w:t>.</w:t>
      </w:r>
    </w:p>
    <w:p w:rsidR="002137B1" w:rsidRDefault="002137B1" w:rsidP="008A69F7">
      <w:pPr>
        <w:ind w:firstLine="709"/>
        <w:jc w:val="both"/>
        <w:rPr>
          <w:sz w:val="28"/>
          <w:szCs w:val="28"/>
        </w:rPr>
      </w:pPr>
    </w:p>
    <w:p w:rsidR="002137B1" w:rsidRPr="002137B1" w:rsidRDefault="00F45585" w:rsidP="002137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137B1" w:rsidRPr="002137B1">
        <w:rPr>
          <w:b/>
          <w:sz w:val="28"/>
          <w:szCs w:val="28"/>
        </w:rPr>
        <w:t>. Аналитическая часть</w:t>
      </w:r>
    </w:p>
    <w:p w:rsidR="002137B1" w:rsidRPr="002137B1" w:rsidRDefault="002137B1" w:rsidP="008A69F7">
      <w:pPr>
        <w:ind w:firstLine="709"/>
        <w:jc w:val="both"/>
        <w:rPr>
          <w:sz w:val="28"/>
          <w:szCs w:val="28"/>
        </w:rPr>
      </w:pPr>
    </w:p>
    <w:p w:rsidR="00E30996" w:rsidRPr="00E30996" w:rsidRDefault="00E30996" w:rsidP="00E30996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996">
        <w:rPr>
          <w:rFonts w:eastAsiaTheme="minorHAnsi"/>
          <w:sz w:val="28"/>
          <w:szCs w:val="28"/>
          <w:lang w:eastAsia="en-US"/>
        </w:rPr>
        <w:t>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, установленных муниципальными нормативно-правовыми актами:</w:t>
      </w:r>
    </w:p>
    <w:p w:rsidR="00E30996" w:rsidRPr="002C73FD" w:rsidRDefault="00E30996" w:rsidP="00E30996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996">
        <w:rPr>
          <w:rFonts w:eastAsiaTheme="minorHAnsi"/>
          <w:sz w:val="28"/>
          <w:szCs w:val="28"/>
          <w:lang w:eastAsia="en-US"/>
        </w:rPr>
        <w:t>- к размещению нестационарных торговых объектов в соответствии со схемой размещения нестационарных торговых объектов</w:t>
      </w:r>
      <w:r w:rsidR="002C73FD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2C73FD" w:rsidRPr="002C73FD">
        <w:rPr>
          <w:sz w:val="28"/>
          <w:szCs w:val="28"/>
        </w:rPr>
        <w:t>постановление</w:t>
      </w:r>
      <w:r w:rsidR="002C73FD">
        <w:rPr>
          <w:sz w:val="28"/>
          <w:szCs w:val="28"/>
        </w:rPr>
        <w:t>м</w:t>
      </w:r>
      <w:r w:rsidR="002C73FD" w:rsidRPr="002C73FD">
        <w:rPr>
          <w:sz w:val="28"/>
          <w:szCs w:val="28"/>
        </w:rPr>
        <w:t xml:space="preserve"> администрации Белозерского муниципального района от 14.06.2011 № 690</w:t>
      </w:r>
      <w:r w:rsidR="002C73FD">
        <w:rPr>
          <w:sz w:val="28"/>
          <w:szCs w:val="28"/>
        </w:rPr>
        <w:t xml:space="preserve"> </w:t>
      </w:r>
      <w:r w:rsidR="002C73FD" w:rsidRPr="002C73FD">
        <w:rPr>
          <w:sz w:val="28"/>
          <w:szCs w:val="28"/>
        </w:rPr>
        <w:t>«Об утверждении схемы размещения нестационарных торговых объектов на территории Белозерского муниципального района» (с последующими изменениями)</w:t>
      </w:r>
      <w:r w:rsidRPr="002C73FD">
        <w:rPr>
          <w:rFonts w:eastAsiaTheme="minorHAnsi"/>
          <w:sz w:val="28"/>
          <w:szCs w:val="28"/>
          <w:lang w:eastAsia="en-US"/>
        </w:rPr>
        <w:t>;</w:t>
      </w:r>
    </w:p>
    <w:p w:rsidR="00E30996" w:rsidRPr="002C73FD" w:rsidRDefault="00E30996" w:rsidP="00E30996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0996">
        <w:rPr>
          <w:rFonts w:eastAsiaTheme="minorHAnsi"/>
          <w:sz w:val="28"/>
          <w:szCs w:val="28"/>
          <w:lang w:eastAsia="en-US"/>
        </w:rPr>
        <w:lastRenderedPageBreak/>
        <w:t>- к границам прилегающих территорий, к некоторым организациям и объектам, на которых не допускается розничная продажа алкогольной продукции</w:t>
      </w:r>
      <w:r w:rsidR="002C73FD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2C73FD" w:rsidRPr="002C73FD">
        <w:rPr>
          <w:rFonts w:eastAsiaTheme="minorHAnsi"/>
          <w:sz w:val="28"/>
          <w:szCs w:val="28"/>
          <w:lang w:eastAsia="en-US"/>
        </w:rPr>
        <w:t xml:space="preserve">с </w:t>
      </w:r>
      <w:r w:rsidR="002C73FD" w:rsidRPr="002C73FD">
        <w:rPr>
          <w:sz w:val="28"/>
          <w:szCs w:val="28"/>
        </w:rPr>
        <w:t>решением Представительного Собрания Белозерского  муниципального района от 30.04.2013 № 37 «Об определении границ прилегающих территорий  к некоторым организациям и объектам территорий, на которых не допускается розничная продажа алкогольной продукции на территории Белозерского муниципального района»</w:t>
      </w:r>
      <w:r w:rsidRPr="002C73F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30996" w:rsidRDefault="00E30996" w:rsidP="00E3099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30996">
        <w:rPr>
          <w:rFonts w:eastAsiaTheme="minorHAnsi"/>
          <w:sz w:val="28"/>
          <w:szCs w:val="28"/>
          <w:lang w:eastAsia="en-US"/>
        </w:rPr>
        <w:t>- к определению мест для организации ярмарок</w:t>
      </w:r>
      <w:r w:rsidR="002C73FD">
        <w:rPr>
          <w:rFonts w:eastAsiaTheme="minorHAnsi"/>
          <w:sz w:val="28"/>
          <w:szCs w:val="28"/>
          <w:lang w:eastAsia="en-US"/>
        </w:rPr>
        <w:t xml:space="preserve"> в соответствии с  </w:t>
      </w:r>
      <w:r w:rsidR="002C73FD" w:rsidRPr="002C73FD">
        <w:rPr>
          <w:sz w:val="28"/>
          <w:szCs w:val="28"/>
        </w:rPr>
        <w:t>постановлением администрации Белозерского муниципального района от 15.08.2014 № 1080 «Об утверждении перечня мест для организации ярмарок и продажи товаров (выполнения и оказания услуг) на них на территории Белозерского муниципального района»</w:t>
      </w:r>
      <w:r w:rsidR="002C73FD">
        <w:rPr>
          <w:sz w:val="28"/>
          <w:szCs w:val="28"/>
        </w:rPr>
        <w:t>.</w:t>
      </w:r>
    </w:p>
    <w:p w:rsidR="00C17CEB" w:rsidRDefault="005073CF" w:rsidP="00C17CE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3CF">
        <w:rPr>
          <w:rFonts w:ascii="Times New Roman" w:hAnsi="Times New Roman"/>
          <w:sz w:val="28"/>
          <w:szCs w:val="28"/>
        </w:rPr>
        <w:t xml:space="preserve">Решением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Белозерского </w:t>
      </w:r>
      <w:r w:rsidRPr="005073CF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C35693" w:rsidRPr="007028A5">
        <w:rPr>
          <w:rFonts w:ascii="Times New Roman" w:hAnsi="Times New Roman" w:cs="Times New Roman"/>
          <w:sz w:val="28"/>
          <w:szCs w:val="28"/>
        </w:rPr>
        <w:t>25.02.2014 № 17</w:t>
      </w:r>
      <w:r w:rsidR="00C35693">
        <w:rPr>
          <w:rFonts w:ascii="Times New Roman" w:hAnsi="Times New Roman" w:cs="Times New Roman"/>
          <w:sz w:val="28"/>
          <w:szCs w:val="28"/>
        </w:rPr>
        <w:t xml:space="preserve"> </w:t>
      </w:r>
      <w:r w:rsidRPr="005073CF">
        <w:rPr>
          <w:rFonts w:ascii="Times New Roman" w:hAnsi="Times New Roman"/>
          <w:sz w:val="28"/>
          <w:szCs w:val="28"/>
        </w:rPr>
        <w:t xml:space="preserve"> утвержден</w:t>
      </w:r>
      <w:r w:rsidR="00C35693">
        <w:rPr>
          <w:rFonts w:ascii="Times New Roman" w:hAnsi="Times New Roman"/>
          <w:sz w:val="28"/>
          <w:szCs w:val="28"/>
        </w:rPr>
        <w:t xml:space="preserve"> </w:t>
      </w:r>
      <w:r w:rsidRPr="005073CF">
        <w:rPr>
          <w:rFonts w:ascii="Times New Roman" w:hAnsi="Times New Roman"/>
          <w:sz w:val="28"/>
          <w:szCs w:val="28"/>
        </w:rPr>
        <w:t xml:space="preserve"> </w:t>
      </w:r>
      <w:r w:rsidRPr="00C17CEB">
        <w:rPr>
          <w:rFonts w:ascii="Times New Roman" w:hAnsi="Times New Roman"/>
          <w:sz w:val="28"/>
          <w:szCs w:val="28"/>
        </w:rPr>
        <w:t xml:space="preserve">Порядок организации и осуществления муниципального контроля в области торговой деятельности на территории </w:t>
      </w:r>
      <w:r w:rsidR="00C17CEB" w:rsidRPr="00C17CEB">
        <w:rPr>
          <w:rFonts w:ascii="Times New Roman" w:hAnsi="Times New Roman" w:cs="Times New Roman"/>
          <w:sz w:val="28"/>
          <w:szCs w:val="28"/>
        </w:rPr>
        <w:t>Белозерского</w:t>
      </w:r>
      <w:r w:rsidRPr="00C17CE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073CF">
        <w:rPr>
          <w:rFonts w:ascii="Times New Roman" w:hAnsi="Times New Roman"/>
          <w:sz w:val="28"/>
          <w:szCs w:val="28"/>
        </w:rPr>
        <w:t>, определяющий орган местного самоуправления, уполномоченный на осуществление муниципального контроля в области торговой деятельности за соблюдением юридическими лицами, индивидуальными предпринимателями обязательных требований. Порядком определены предмет, задачи, принципы осуществления муниципального контроля в области торговой деятельности, полномочия органа муниципального контроля в области торговой деятельности, его должностных лиц; порядок разработки ежегодных планов проведения плановых проверок; права и обязанности органа муниципального контроля и его должностных лиц при проведении плановых и внеплановых проверок; сроки проведения проверок.</w:t>
      </w:r>
    </w:p>
    <w:p w:rsidR="005073CF" w:rsidRPr="005073CF" w:rsidRDefault="005073CF" w:rsidP="005073C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3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063B0">
        <w:rPr>
          <w:rFonts w:ascii="Times New Roman" w:hAnsi="Times New Roman"/>
          <w:sz w:val="28"/>
          <w:szCs w:val="28"/>
        </w:rPr>
        <w:t>Белозерского</w:t>
      </w:r>
      <w:r w:rsidRPr="005073CF">
        <w:rPr>
          <w:rFonts w:ascii="Times New Roman" w:hAnsi="Times New Roman"/>
          <w:sz w:val="28"/>
          <w:szCs w:val="28"/>
        </w:rPr>
        <w:t xml:space="preserve"> муниципального района от 0</w:t>
      </w:r>
      <w:r w:rsidR="00F063B0">
        <w:rPr>
          <w:rFonts w:ascii="Times New Roman" w:hAnsi="Times New Roman"/>
          <w:sz w:val="28"/>
          <w:szCs w:val="28"/>
        </w:rPr>
        <w:t>4</w:t>
      </w:r>
      <w:r w:rsidRPr="005073CF">
        <w:rPr>
          <w:rFonts w:ascii="Times New Roman" w:hAnsi="Times New Roman"/>
          <w:sz w:val="28"/>
          <w:szCs w:val="28"/>
        </w:rPr>
        <w:t>.</w:t>
      </w:r>
      <w:r w:rsidR="00F063B0">
        <w:rPr>
          <w:rFonts w:ascii="Times New Roman" w:hAnsi="Times New Roman"/>
          <w:sz w:val="28"/>
          <w:szCs w:val="28"/>
        </w:rPr>
        <w:t>07</w:t>
      </w:r>
      <w:r w:rsidRPr="005073CF">
        <w:rPr>
          <w:rFonts w:ascii="Times New Roman" w:hAnsi="Times New Roman"/>
          <w:sz w:val="28"/>
          <w:szCs w:val="28"/>
        </w:rPr>
        <w:t xml:space="preserve">.2014 № </w:t>
      </w:r>
      <w:r w:rsidR="00F063B0">
        <w:rPr>
          <w:rFonts w:ascii="Times New Roman" w:hAnsi="Times New Roman"/>
          <w:sz w:val="28"/>
          <w:szCs w:val="28"/>
        </w:rPr>
        <w:t xml:space="preserve">900 </w:t>
      </w:r>
      <w:r w:rsidRPr="005073CF">
        <w:rPr>
          <w:rFonts w:ascii="Times New Roman" w:hAnsi="Times New Roman"/>
          <w:sz w:val="28"/>
          <w:szCs w:val="28"/>
        </w:rPr>
        <w:t xml:space="preserve"> утвержден административный регламент </w:t>
      </w:r>
      <w:r w:rsidR="00F063B0" w:rsidRPr="000E45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063B0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в области торговой деятельности на территории Белозерского   муниципального района</w:t>
      </w:r>
    </w:p>
    <w:p w:rsidR="005073CF" w:rsidRPr="005073CF" w:rsidRDefault="005073CF" w:rsidP="005073C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3CF">
        <w:rPr>
          <w:rFonts w:ascii="Times New Roman" w:hAnsi="Times New Roman"/>
          <w:sz w:val="28"/>
          <w:szCs w:val="28"/>
        </w:rPr>
        <w:t xml:space="preserve">Информация об указанных нормативных правовых актах опубликована на официальном сайте </w:t>
      </w:r>
      <w:r w:rsidR="00F063B0">
        <w:rPr>
          <w:rFonts w:ascii="Times New Roman" w:hAnsi="Times New Roman"/>
          <w:sz w:val="28"/>
          <w:szCs w:val="28"/>
        </w:rPr>
        <w:t>Белозерского</w:t>
      </w:r>
      <w:r w:rsidRPr="005073C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3134B" w:rsidRPr="00F3134B">
        <w:rPr>
          <w:sz w:val="28"/>
          <w:szCs w:val="28"/>
        </w:rPr>
        <w:t xml:space="preserve"> </w:t>
      </w:r>
      <w:r w:rsidR="00F3134B" w:rsidRPr="00F3134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073CF">
        <w:rPr>
          <w:rFonts w:ascii="Times New Roman" w:hAnsi="Times New Roman"/>
          <w:sz w:val="28"/>
          <w:szCs w:val="28"/>
        </w:rPr>
        <w:t>.</w:t>
      </w:r>
    </w:p>
    <w:p w:rsidR="00F3134B" w:rsidRPr="00F3134B" w:rsidRDefault="00F3134B" w:rsidP="00F31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Субъекты, в отношении которых осуществляется муниципальный контроль в области торговой деятельности:</w:t>
      </w:r>
    </w:p>
    <w:p w:rsidR="00F3134B" w:rsidRPr="00F3134B" w:rsidRDefault="00F3134B" w:rsidP="00F31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F3134B" w:rsidRPr="00F3134B" w:rsidRDefault="00F3134B" w:rsidP="00F31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413A01" w:rsidRPr="00F3134B" w:rsidRDefault="00F3134B" w:rsidP="00413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На территории Белозерского муниципального района подконтрольными субъектами являются 1</w:t>
      </w:r>
      <w:r w:rsidR="00584EE9">
        <w:rPr>
          <w:rFonts w:ascii="Times New Roman" w:hAnsi="Times New Roman" w:cs="Times New Roman"/>
          <w:sz w:val="28"/>
          <w:szCs w:val="28"/>
        </w:rPr>
        <w:t>7</w:t>
      </w:r>
      <w:r w:rsidRPr="00F3134B">
        <w:rPr>
          <w:rFonts w:ascii="Times New Roman" w:hAnsi="Times New Roman" w:cs="Times New Roman"/>
          <w:sz w:val="28"/>
          <w:szCs w:val="28"/>
        </w:rPr>
        <w:t xml:space="preserve"> юридических лиц, осуществляющих торговлю алкогольной продукций. </w:t>
      </w:r>
      <w:r w:rsidR="00413A01">
        <w:rPr>
          <w:rFonts w:ascii="Times New Roman" w:hAnsi="Times New Roman" w:cs="Times New Roman"/>
          <w:sz w:val="28"/>
          <w:szCs w:val="28"/>
        </w:rPr>
        <w:t>П</w:t>
      </w:r>
      <w:r w:rsidRPr="00F3134B">
        <w:rPr>
          <w:rFonts w:ascii="Times New Roman" w:hAnsi="Times New Roman" w:cs="Times New Roman"/>
          <w:sz w:val="28"/>
          <w:szCs w:val="28"/>
        </w:rPr>
        <w:t>одконтрольными субъектами являются субъекты торговли, осуществляющие свою деятельность через нестационарные торговые объекты.</w:t>
      </w:r>
      <w:r w:rsidR="00413A01">
        <w:rPr>
          <w:rFonts w:ascii="Times New Roman" w:hAnsi="Times New Roman" w:cs="Times New Roman"/>
          <w:sz w:val="28"/>
          <w:szCs w:val="28"/>
        </w:rPr>
        <w:t xml:space="preserve"> Также п</w:t>
      </w:r>
      <w:r w:rsidR="00413A01" w:rsidRPr="00F3134B">
        <w:rPr>
          <w:rFonts w:ascii="Times New Roman" w:hAnsi="Times New Roman" w:cs="Times New Roman"/>
          <w:sz w:val="28"/>
          <w:szCs w:val="28"/>
        </w:rPr>
        <w:t>одконтрольными субъектами являются</w:t>
      </w:r>
      <w:r w:rsidR="00413A01">
        <w:rPr>
          <w:rFonts w:ascii="Times New Roman" w:hAnsi="Times New Roman" w:cs="Times New Roman"/>
          <w:sz w:val="28"/>
          <w:szCs w:val="28"/>
        </w:rPr>
        <w:t xml:space="preserve"> юридические лица и</w:t>
      </w:r>
      <w:r w:rsidR="00413A01" w:rsidRPr="00F3134B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413A01">
        <w:rPr>
          <w:rFonts w:ascii="Times New Roman" w:hAnsi="Times New Roman" w:cs="Times New Roman"/>
          <w:sz w:val="28"/>
          <w:szCs w:val="28"/>
        </w:rPr>
        <w:t>, выступающие организаторами ярмарок.</w:t>
      </w:r>
    </w:p>
    <w:p w:rsidR="001B4B1A" w:rsidRPr="001B4B1A" w:rsidRDefault="001B4B1A" w:rsidP="001B4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>Цели и задачи  Программы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Программа реализуется в целях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обеспечения доступности информации об обязательных требования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я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едупреждения нарушений субъектами, в отношении которых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lastRenderedPageBreak/>
        <w:t>осуществляется муниципальный контроль в области торговой деятельности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устранение причин, факторов и условий, способствующих нарушению субъектами, в отношении которых осуществляется муниципальный контроль в области торговой деятельности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создание у подконтрольных субъектов мотивации к добросовестному  исполнению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Для достижения целей Программы выполняются следующие задачи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осуществление анализа выявленных в результате проведения муниципального контроля в области торговой деятельности нарушений субъектами, в отношении которых осуществляется контроль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выявление и устранение причин, факторов и условий, способствующих нарушениям субъектами, в отношении которых осуществляется муниципальный контроль в области торговой деятельности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информирование субъектов, в отношении которых осуществляется муниципальный контроль в области торговой деятельности, о соблюдении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в области торговой деятельности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Default="001B4B1A" w:rsidP="001B4B1A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повышение уровня информированности субъектов, в отношении которых осуществляется муниципальный контроль в области торговой деятельности.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E34CD" w:rsidRPr="00FE18AB" w:rsidRDefault="00AE34CD" w:rsidP="00AE34CD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</w:t>
      </w:r>
      <w:r w:rsidR="009D67B2" w:rsidRPr="009D67B2">
        <w:rPr>
          <w:kern w:val="1"/>
          <w:sz w:val="28"/>
          <w:szCs w:val="28"/>
        </w:rPr>
        <w:t>обязательных требований муниципальных правовых актов, в рамках осуществления муниципального контроля в области торговой деятельности</w:t>
      </w:r>
      <w:r w:rsidR="009D67B2" w:rsidRPr="00FE18AB">
        <w:rPr>
          <w:b/>
          <w:kern w:val="1"/>
          <w:sz w:val="28"/>
          <w:szCs w:val="28"/>
        </w:rPr>
        <w:t xml:space="preserve"> </w:t>
      </w:r>
      <w:r w:rsidRPr="00FE18AB">
        <w:rPr>
          <w:kern w:val="1"/>
          <w:sz w:val="28"/>
          <w:szCs w:val="28"/>
        </w:rPr>
        <w:t>на 2020 год и план</w:t>
      </w:r>
      <w:r>
        <w:rPr>
          <w:kern w:val="1"/>
          <w:sz w:val="28"/>
          <w:szCs w:val="28"/>
        </w:rPr>
        <w:t>овый</w:t>
      </w:r>
      <w:r w:rsidRPr="00FE18AB">
        <w:rPr>
          <w:kern w:val="1"/>
          <w:sz w:val="28"/>
          <w:szCs w:val="28"/>
        </w:rPr>
        <w:t xml:space="preserve"> период 2021-2022 годов.</w:t>
      </w:r>
    </w:p>
    <w:p w:rsidR="00AE34CD" w:rsidRDefault="00AE34CD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1B4B1A" w:rsidRPr="00FE18AB" w:rsidRDefault="001B4B1A" w:rsidP="00AE34CD">
      <w:pPr>
        <w:pStyle w:val="ConsPlusNormal"/>
        <w:jc w:val="both"/>
        <w:rPr>
          <w:b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  <w:r w:rsidRPr="00FE18AB">
        <w:rPr>
          <w:rFonts w:ascii="Times New Roman" w:hAnsi="Times New Roman" w:cs="Times New Roman"/>
          <w:b/>
          <w:kern w:val="1"/>
          <w:sz w:val="28"/>
          <w:szCs w:val="28"/>
        </w:rPr>
        <w:t>2. План мероприятий по профилактике нарушений обязательных требований муниципальных правовых актов, в рамках осуществления муниципального контроля в области торговой деятельности на 2020 год</w:t>
      </w:r>
    </w:p>
    <w:p w:rsidR="00FE18AB" w:rsidRPr="00FE18AB" w:rsidRDefault="00FE18AB" w:rsidP="00FE18AB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FE18AB">
        <w:rPr>
          <w:b/>
          <w:spacing w:val="2"/>
          <w:sz w:val="28"/>
          <w:szCs w:val="28"/>
        </w:rPr>
        <w:t>и плановый период 2021-2022 годов</w:t>
      </w:r>
    </w:p>
    <w:p w:rsidR="001B4B1A" w:rsidRPr="00FB5B13" w:rsidRDefault="001B4B1A" w:rsidP="001B4B1A">
      <w:pPr>
        <w:pStyle w:val="a3"/>
        <w:widowControl w:val="0"/>
        <w:rPr>
          <w:rFonts w:ascii="Bookman Old Style" w:hAnsi="Bookman Old Style"/>
          <w:b/>
          <w:kern w:val="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3C51F1" w:rsidRPr="008D2CFE" w:rsidTr="00BC272A">
        <w:tc>
          <w:tcPr>
            <w:tcW w:w="425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3C51F1" w:rsidRPr="008D2CFE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C51F1" w:rsidRPr="00DE1869" w:rsidTr="00BC272A">
        <w:tc>
          <w:tcPr>
            <w:tcW w:w="425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нормативных 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ых актов или их отдельных частей, содержащих обязательные требования,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требования, установленные муниципальными правовыми ак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оценка соблюдения которых является предм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ного контроля в области 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ой деятельности, а также тек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стов соответствующих норматив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3C51F1" w:rsidRPr="00CE539A" w:rsidRDefault="003C51F1" w:rsidP="00FE1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</w:t>
            </w:r>
            <w:r w:rsidR="00FE18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вступления в силу нормативных 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х актов</w:t>
            </w: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</w:tr>
      <w:tr w:rsidR="003C51F1" w:rsidRPr="00DE1869" w:rsidTr="00BC272A">
        <w:tc>
          <w:tcPr>
            <w:tcW w:w="425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3C51F1" w:rsidRPr="00764687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, требований, установленных муниципальными правовыми актами,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3C51F1" w:rsidRPr="00725B03" w:rsidRDefault="003C51F1" w:rsidP="00BC272A">
            <w:pPr>
              <w:jc w:val="center"/>
              <w:rPr>
                <w:sz w:val="26"/>
                <w:szCs w:val="26"/>
              </w:rPr>
            </w:pPr>
            <w:proofErr w:type="gramStart"/>
            <w:r w:rsidRPr="00725B03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3C51F1" w:rsidRPr="00DE1869" w:rsidTr="00BC272A">
        <w:tc>
          <w:tcPr>
            <w:tcW w:w="425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контроля в области торговой деятельности и размещение на официальном сайте Белозерского муниципальн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C51F1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1F1" w:rsidRPr="009D0655" w:rsidRDefault="003C51F1" w:rsidP="00BC272A">
            <w:pPr>
              <w:rPr>
                <w:lang w:eastAsia="ru-RU"/>
              </w:rPr>
            </w:pPr>
          </w:p>
          <w:p w:rsidR="003C51F1" w:rsidRPr="009D0655" w:rsidRDefault="003C51F1" w:rsidP="00BC272A">
            <w:pPr>
              <w:rPr>
                <w:lang w:eastAsia="ru-RU"/>
              </w:rPr>
            </w:pPr>
          </w:p>
          <w:p w:rsidR="003C51F1" w:rsidRPr="009D0655" w:rsidRDefault="003C51F1" w:rsidP="00BC272A">
            <w:pPr>
              <w:rPr>
                <w:lang w:eastAsia="ru-RU"/>
              </w:rPr>
            </w:pPr>
          </w:p>
          <w:p w:rsidR="003C51F1" w:rsidRPr="009D0655" w:rsidRDefault="003C51F1" w:rsidP="00BC272A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3C51F1" w:rsidRPr="008D2CFE" w:rsidTr="00BC272A">
        <w:tc>
          <w:tcPr>
            <w:tcW w:w="425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 в соответствии с частями 5-7 ст. 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3C51F1" w:rsidRPr="00A86A31" w:rsidRDefault="003C51F1" w:rsidP="00BC272A">
            <w:pPr>
              <w:jc w:val="center"/>
              <w:rPr>
                <w:sz w:val="26"/>
                <w:szCs w:val="26"/>
              </w:rPr>
            </w:pPr>
            <w:proofErr w:type="gramStart"/>
            <w:r w:rsidRPr="00A86A31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922021" w:rsidRPr="008D2CFE" w:rsidTr="00922021">
        <w:trPr>
          <w:trHeight w:val="1778"/>
        </w:trPr>
        <w:tc>
          <w:tcPr>
            <w:tcW w:w="425" w:type="dxa"/>
            <w:shd w:val="clear" w:color="auto" w:fill="auto"/>
          </w:tcPr>
          <w:p w:rsidR="00922021" w:rsidRDefault="0092202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962" w:type="dxa"/>
            <w:shd w:val="clear" w:color="auto" w:fill="auto"/>
          </w:tcPr>
          <w:p w:rsidR="00922021" w:rsidRPr="00922021" w:rsidRDefault="00922021" w:rsidP="00BC272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 xml:space="preserve">Консультирование подконтрольных субъектов по вопросам соблюдения </w:t>
            </w:r>
            <w:r w:rsidR="004329FF" w:rsidRPr="00DE1869">
              <w:rPr>
                <w:sz w:val="26"/>
                <w:szCs w:val="26"/>
              </w:rPr>
              <w:t>обязательных требов</w:t>
            </w:r>
            <w:r w:rsidR="004329FF">
              <w:rPr>
                <w:sz w:val="26"/>
                <w:szCs w:val="26"/>
              </w:rPr>
              <w:t>аний</w:t>
            </w:r>
            <w:r w:rsidR="004329FF" w:rsidRPr="00764687"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922021">
              <w:rPr>
                <w:kern w:val="1"/>
                <w:sz w:val="26"/>
                <w:szCs w:val="26"/>
              </w:rPr>
              <w:t xml:space="preserve"> в области торговой деятельности</w:t>
            </w:r>
          </w:p>
        </w:tc>
        <w:tc>
          <w:tcPr>
            <w:tcW w:w="2410" w:type="dxa"/>
            <w:shd w:val="clear" w:color="auto" w:fill="auto"/>
          </w:tcPr>
          <w:p w:rsidR="00922021" w:rsidRPr="00922021" w:rsidRDefault="00922021" w:rsidP="00BC272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>Постоянно</w:t>
            </w: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22021" w:rsidRDefault="0092202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</w:tbl>
    <w:p w:rsidR="003C51F1" w:rsidRDefault="003C51F1" w:rsidP="003C51F1">
      <w:pPr>
        <w:jc w:val="both"/>
      </w:pPr>
    </w:p>
    <w:p w:rsidR="00FE18AB" w:rsidRPr="00FE18AB" w:rsidRDefault="00FE18AB" w:rsidP="00FE18AB">
      <w:pPr>
        <w:widowControl w:val="0"/>
        <w:ind w:firstLine="709"/>
        <w:rPr>
          <w:kern w:val="1"/>
          <w:sz w:val="28"/>
          <w:szCs w:val="28"/>
        </w:rPr>
      </w:pPr>
    </w:p>
    <w:p w:rsidR="00FE18AB" w:rsidRDefault="00AE34CD" w:rsidP="00FE18AB">
      <w:pPr>
        <w:widowControl w:val="0"/>
        <w:ind w:firstLine="709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3</w:t>
      </w:r>
      <w:r w:rsidR="00FE18AB" w:rsidRPr="00F45585">
        <w:rPr>
          <w:b/>
          <w:kern w:val="1"/>
          <w:sz w:val="28"/>
          <w:szCs w:val="28"/>
        </w:rPr>
        <w:t xml:space="preserve">. Отчетные показатели Программы </w:t>
      </w:r>
      <w:r w:rsidR="004A16EA">
        <w:rPr>
          <w:b/>
          <w:kern w:val="1"/>
          <w:sz w:val="28"/>
          <w:szCs w:val="28"/>
        </w:rPr>
        <w:t>на 2020 год</w:t>
      </w:r>
    </w:p>
    <w:p w:rsidR="004A16EA" w:rsidRPr="00F45585" w:rsidRDefault="004A16EA" w:rsidP="00FE18A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и плановый период </w:t>
      </w:r>
      <w:r w:rsidRPr="00FE18AB">
        <w:rPr>
          <w:b/>
          <w:spacing w:val="2"/>
          <w:sz w:val="28"/>
          <w:szCs w:val="28"/>
        </w:rPr>
        <w:t>2021-2022 годов</w:t>
      </w:r>
    </w:p>
    <w:p w:rsidR="00FE18AB" w:rsidRPr="00FE18AB" w:rsidRDefault="00FE18AB" w:rsidP="00FE18AB">
      <w:pPr>
        <w:widowControl w:val="0"/>
        <w:ind w:firstLine="709"/>
        <w:jc w:val="center"/>
        <w:rPr>
          <w:kern w:val="1"/>
          <w:sz w:val="28"/>
          <w:szCs w:val="28"/>
        </w:rPr>
      </w:pP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 в области торговой деятельности, включая устранение причин, факторов и условий, способствующих возможному нарушению обязательных требований муниципальных правовых актов: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количество выявленных наруше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проведение семинаров, конференций,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:rsidR="003C51F1" w:rsidRPr="00FE18AB" w:rsidRDefault="003C51F1" w:rsidP="003C51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1F1" w:rsidRPr="00FE18AB" w:rsidRDefault="003C51F1" w:rsidP="003C51F1">
      <w:pPr>
        <w:rPr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4B70" w:rsidSect="00764687">
      <w:pgSz w:w="11906" w:h="16838"/>
      <w:pgMar w:top="28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23" w:rsidRDefault="00B13223" w:rsidP="00764687">
      <w:r>
        <w:separator/>
      </w:r>
    </w:p>
  </w:endnote>
  <w:endnote w:type="continuationSeparator" w:id="0">
    <w:p w:rsidR="00B13223" w:rsidRDefault="00B13223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23" w:rsidRDefault="00B13223" w:rsidP="00764687">
      <w:r>
        <w:separator/>
      </w:r>
    </w:p>
  </w:footnote>
  <w:footnote w:type="continuationSeparator" w:id="0">
    <w:p w:rsidR="00B13223" w:rsidRDefault="00B13223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76D61"/>
    <w:rsid w:val="000A396E"/>
    <w:rsid w:val="000A3E71"/>
    <w:rsid w:val="000F1132"/>
    <w:rsid w:val="00110561"/>
    <w:rsid w:val="00155161"/>
    <w:rsid w:val="001A7598"/>
    <w:rsid w:val="001B4B1A"/>
    <w:rsid w:val="001D0EAC"/>
    <w:rsid w:val="002137B1"/>
    <w:rsid w:val="00223B1D"/>
    <w:rsid w:val="00232DCA"/>
    <w:rsid w:val="00262FF8"/>
    <w:rsid w:val="00294D1D"/>
    <w:rsid w:val="002A7204"/>
    <w:rsid w:val="002B2A2B"/>
    <w:rsid w:val="002C73FD"/>
    <w:rsid w:val="00307655"/>
    <w:rsid w:val="00336875"/>
    <w:rsid w:val="00344555"/>
    <w:rsid w:val="003A751F"/>
    <w:rsid w:val="003C51F1"/>
    <w:rsid w:val="003F7551"/>
    <w:rsid w:val="00411356"/>
    <w:rsid w:val="00413A01"/>
    <w:rsid w:val="00417D2F"/>
    <w:rsid w:val="004329FF"/>
    <w:rsid w:val="00432A20"/>
    <w:rsid w:val="00444114"/>
    <w:rsid w:val="00452BC6"/>
    <w:rsid w:val="00483C7F"/>
    <w:rsid w:val="004A16EA"/>
    <w:rsid w:val="004A3BE7"/>
    <w:rsid w:val="004E3D8B"/>
    <w:rsid w:val="005073CF"/>
    <w:rsid w:val="00515604"/>
    <w:rsid w:val="00524A17"/>
    <w:rsid w:val="005405F8"/>
    <w:rsid w:val="00565CBB"/>
    <w:rsid w:val="00584EE9"/>
    <w:rsid w:val="00617CC8"/>
    <w:rsid w:val="006318A2"/>
    <w:rsid w:val="00640146"/>
    <w:rsid w:val="00667C43"/>
    <w:rsid w:val="00680E8F"/>
    <w:rsid w:val="006B30A9"/>
    <w:rsid w:val="007028A5"/>
    <w:rsid w:val="00725B03"/>
    <w:rsid w:val="00753499"/>
    <w:rsid w:val="0075694D"/>
    <w:rsid w:val="00764687"/>
    <w:rsid w:val="007E03A3"/>
    <w:rsid w:val="008A218F"/>
    <w:rsid w:val="008A69F7"/>
    <w:rsid w:val="008D4283"/>
    <w:rsid w:val="00922021"/>
    <w:rsid w:val="00956D05"/>
    <w:rsid w:val="0095791E"/>
    <w:rsid w:val="0098482D"/>
    <w:rsid w:val="009C516B"/>
    <w:rsid w:val="009D0655"/>
    <w:rsid w:val="009D67B2"/>
    <w:rsid w:val="009E4B70"/>
    <w:rsid w:val="00A441A0"/>
    <w:rsid w:val="00A86A31"/>
    <w:rsid w:val="00AB0943"/>
    <w:rsid w:val="00AC7A0A"/>
    <w:rsid w:val="00AE34CD"/>
    <w:rsid w:val="00B07A03"/>
    <w:rsid w:val="00B07F28"/>
    <w:rsid w:val="00B115CF"/>
    <w:rsid w:val="00B13223"/>
    <w:rsid w:val="00B178F7"/>
    <w:rsid w:val="00B52381"/>
    <w:rsid w:val="00B706EC"/>
    <w:rsid w:val="00B971B2"/>
    <w:rsid w:val="00C17CEB"/>
    <w:rsid w:val="00C22123"/>
    <w:rsid w:val="00C35693"/>
    <w:rsid w:val="00CE2072"/>
    <w:rsid w:val="00CE539A"/>
    <w:rsid w:val="00D059C1"/>
    <w:rsid w:val="00D22169"/>
    <w:rsid w:val="00D87247"/>
    <w:rsid w:val="00DA4DC3"/>
    <w:rsid w:val="00E30996"/>
    <w:rsid w:val="00E35E69"/>
    <w:rsid w:val="00E62C56"/>
    <w:rsid w:val="00E64AB2"/>
    <w:rsid w:val="00EF0BA5"/>
    <w:rsid w:val="00F063B0"/>
    <w:rsid w:val="00F3134B"/>
    <w:rsid w:val="00F37DB4"/>
    <w:rsid w:val="00F45585"/>
    <w:rsid w:val="00F53512"/>
    <w:rsid w:val="00F62C10"/>
    <w:rsid w:val="00FE18A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532D-66DA-4137-AE1A-FA2AF33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Е. Л. Немцева</cp:lastModifiedBy>
  <cp:revision>36</cp:revision>
  <cp:lastPrinted>2018-01-23T06:45:00Z</cp:lastPrinted>
  <dcterms:created xsi:type="dcterms:W3CDTF">2019-12-26T12:24:00Z</dcterms:created>
  <dcterms:modified xsi:type="dcterms:W3CDTF">2020-01-10T09:28:00Z</dcterms:modified>
</cp:coreProperties>
</file>